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7CBEE739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BB5AA9">
        <w:rPr>
          <w:sz w:val="24"/>
          <w:szCs w:val="24"/>
          <w:u w:val="single"/>
        </w:rPr>
        <w:t xml:space="preserve">SEGUNDO </w:t>
      </w:r>
      <w:bookmarkStart w:id="0" w:name="_GoBack"/>
      <w:bookmarkEnd w:id="0"/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461C361" w:rsidR="00E87C46" w:rsidRDefault="00BB5AA9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2</w:t>
                            </w:r>
                          </w:p>
                          <w:p w14:paraId="45480555" w14:textId="2C324B41" w:rsidR="00FD6196" w:rsidRPr="00E87C46" w:rsidRDefault="00FD619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6CC303B7" w:rsidR="00E87C46" w:rsidRDefault="00BB5AA9" w:rsidP="00E87C46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="00FD6196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3461C361" w:rsidR="00E87C46" w:rsidRDefault="00BB5AA9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2</w:t>
                      </w:r>
                    </w:p>
                    <w:p w14:paraId="45480555" w14:textId="2C324B41" w:rsidR="00FD6196" w:rsidRPr="00E87C46" w:rsidRDefault="00FD6196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6CC303B7" w:rsidR="00E87C46" w:rsidRDefault="00BB5AA9" w:rsidP="00E87C46">
                      <w:pPr>
                        <w:jc w:val="center"/>
                      </w:pPr>
                      <w:r>
                        <w:t>21</w:t>
                      </w:r>
                      <w:r w:rsidR="00FD6196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DD12925" w:rsidR="001B27A2" w:rsidRDefault="00BB5AA9" w:rsidP="006425BA">
      <w:pPr>
        <w:rPr>
          <w:sz w:val="24"/>
          <w:szCs w:val="24"/>
        </w:rPr>
      </w:pPr>
      <w:r>
        <w:rPr>
          <w:sz w:val="24"/>
          <w:szCs w:val="24"/>
        </w:rPr>
        <w:t>ACTIVIDADES:</w:t>
      </w:r>
    </w:p>
    <w:p w14:paraId="1E996555" w14:textId="14E339E0" w:rsidR="00BB5AA9" w:rsidRDefault="00BB5AA9" w:rsidP="00BB5AA9">
      <w:pPr>
        <w:pStyle w:val="Prrafode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CTADO DE LOS TEMAS DEL SEGUNDO TRIMESTRE</w:t>
      </w:r>
    </w:p>
    <w:p w14:paraId="02C17700" w14:textId="77777777" w:rsidR="00BB5AA9" w:rsidRDefault="00BB5AA9" w:rsidP="00BB5AA9">
      <w:pPr>
        <w:rPr>
          <w:sz w:val="24"/>
          <w:szCs w:val="24"/>
        </w:rPr>
      </w:pPr>
    </w:p>
    <w:p w14:paraId="2693D6C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legitimidad del poder................................. 38</w:t>
      </w:r>
    </w:p>
    <w:p w14:paraId="10A2D3E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poder de la ideología................................ 39</w:t>
      </w:r>
    </w:p>
    <w:p w14:paraId="51A80F52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Teorías sobre el poder.................................. 40</w:t>
      </w:r>
    </w:p>
    <w:p w14:paraId="3760A4CA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 xml:space="preserve">El poder como concertación: Hannah </w:t>
      </w:r>
      <w:proofErr w:type="spellStart"/>
      <w:proofErr w:type="gramStart"/>
      <w:r w:rsidRPr="00BB5AA9">
        <w:rPr>
          <w:sz w:val="24"/>
          <w:szCs w:val="24"/>
        </w:rPr>
        <w:t>Arendt</w:t>
      </w:r>
      <w:proofErr w:type="spellEnd"/>
      <w:r w:rsidRPr="00BB5AA9">
        <w:rPr>
          <w:sz w:val="24"/>
          <w:szCs w:val="24"/>
        </w:rPr>
        <w:t xml:space="preserve"> ...............</w:t>
      </w:r>
      <w:proofErr w:type="gramEnd"/>
      <w:r w:rsidRPr="00BB5AA9">
        <w:rPr>
          <w:sz w:val="24"/>
          <w:szCs w:val="24"/>
        </w:rPr>
        <w:t xml:space="preserve"> 40</w:t>
      </w:r>
    </w:p>
    <w:p w14:paraId="119EB7B8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poder como red: Michel Foucault...................... 41</w:t>
      </w:r>
    </w:p>
    <w:p w14:paraId="10FADB9F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Páginas polémicas: Rosa y celeste....................... 42</w:t>
      </w:r>
    </w:p>
    <w:p w14:paraId="02C82B12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Ficha de recapitulación................................. 44</w:t>
      </w:r>
    </w:p>
    <w:p w14:paraId="54290FE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ctividades finales..................................... 45</w:t>
      </w:r>
    </w:p>
    <w:p w14:paraId="46530960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política en la escuela: La escuela como comunidad política..... 46</w:t>
      </w:r>
    </w:p>
    <w:p w14:paraId="7A9B8229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ctividades de integración.............................. 48</w:t>
      </w:r>
    </w:p>
    <w:p w14:paraId="3ADD5A61" w14:textId="77777777" w:rsidR="00BB5AA9" w:rsidRPr="00BB5AA9" w:rsidRDefault="00BB5AA9" w:rsidP="00BB5AA9">
      <w:pPr>
        <w:rPr>
          <w:sz w:val="24"/>
          <w:szCs w:val="24"/>
        </w:rPr>
      </w:pPr>
    </w:p>
    <w:p w14:paraId="58E0FBE6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BLOQUE 2</w:t>
      </w:r>
    </w:p>
    <w:p w14:paraId="4A2C9D6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STADO Y GOBIERNO</w:t>
      </w:r>
    </w:p>
    <w:p w14:paraId="2C9EE25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lastRenderedPageBreak/>
        <w:t>Capítulo 3</w:t>
      </w:r>
    </w:p>
    <w:p w14:paraId="665D00DC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............................................... 52</w:t>
      </w:r>
    </w:p>
    <w:p w14:paraId="18F6E40C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Del feudalismo al surgimiento de los Estados modernos.... 53</w:t>
      </w:r>
    </w:p>
    <w:p w14:paraId="529757F5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Iglesia.............................................. 54</w:t>
      </w:r>
    </w:p>
    <w:p w14:paraId="1316234E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crisis del feudalismo................................. 54</w:t>
      </w:r>
    </w:p>
    <w:p w14:paraId="53551DE2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aracterísticas del Estado absolutista.................. 55</w:t>
      </w:r>
    </w:p>
    <w:p w14:paraId="036849F0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absolutista en Inglaterra..................... 55</w:t>
      </w:r>
    </w:p>
    <w:p w14:paraId="52E91FB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Otras concepciones..................................... 56</w:t>
      </w:r>
    </w:p>
    <w:p w14:paraId="547219FA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separación entre Estado y sociedad civil............ 56</w:t>
      </w:r>
    </w:p>
    <w:p w14:paraId="385B60A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moderno como Estado-nación.................... 57</w:t>
      </w:r>
    </w:p>
    <w:p w14:paraId="24973EBC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s teorías contractualitas............................ 58</w:t>
      </w:r>
    </w:p>
    <w:p w14:paraId="594E6CE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Thomas Hobbes.......................................... 58</w:t>
      </w:r>
    </w:p>
    <w:p w14:paraId="30B44251" w14:textId="77777777" w:rsidR="00BB5AA9" w:rsidRPr="00BB5AA9" w:rsidRDefault="00BB5AA9" w:rsidP="00BB5AA9">
      <w:pPr>
        <w:rPr>
          <w:sz w:val="24"/>
          <w:szCs w:val="24"/>
          <w:lang w:val="en-US"/>
        </w:rPr>
      </w:pPr>
      <w:r w:rsidRPr="00BB5AA9">
        <w:rPr>
          <w:sz w:val="24"/>
          <w:szCs w:val="24"/>
          <w:lang w:val="en-US"/>
        </w:rPr>
        <w:t>John Locke ............................................. 59</w:t>
      </w:r>
    </w:p>
    <w:p w14:paraId="0E60EEF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  <w:lang w:val="en-US"/>
        </w:rPr>
        <w:t xml:space="preserve">Jean Jacques Rousseau................................... </w:t>
      </w:r>
      <w:r w:rsidRPr="00BB5AA9">
        <w:rPr>
          <w:sz w:val="24"/>
          <w:szCs w:val="24"/>
        </w:rPr>
        <w:t>60</w:t>
      </w:r>
    </w:p>
    <w:p w14:paraId="37BBABBB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conformación estatal en América latina............... 61</w:t>
      </w:r>
    </w:p>
    <w:p w14:paraId="35B7FB6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configura a la Nación......................... 61</w:t>
      </w:r>
    </w:p>
    <w:p w14:paraId="6E34696B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problemas para consolidar el Estado-nación en la Argentina..... 62</w:t>
      </w:r>
    </w:p>
    <w:p w14:paraId="6BBD274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liberal (1862-1880)........................... 63</w:t>
      </w:r>
    </w:p>
    <w:p w14:paraId="5297CC58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liberal oligárquico (1880-1916)............... 64</w:t>
      </w:r>
    </w:p>
    <w:p w14:paraId="24871CD2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liberal democrático (1916-1930)............... 64</w:t>
      </w:r>
    </w:p>
    <w:p w14:paraId="6E69576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totalitario................................... 65</w:t>
      </w:r>
    </w:p>
    <w:p w14:paraId="5A4A6C85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de bienestar (1946-1955)...................... 65</w:t>
      </w:r>
    </w:p>
    <w:p w14:paraId="74321862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burocrático-autoritario (1966-1973)........... 66</w:t>
      </w:r>
    </w:p>
    <w:p w14:paraId="40DE6149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risis del Estado de bienestar y Estado neoliberal...... 67</w:t>
      </w:r>
    </w:p>
    <w:p w14:paraId="2E4706C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Diferencia entre Estado y gobierno...................... 68</w:t>
      </w:r>
    </w:p>
    <w:p w14:paraId="75DB2720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gobierno y sus formas............................... 68</w:t>
      </w:r>
    </w:p>
    <w:p w14:paraId="7378F0FB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lasificación de las formas de gobierno................ 69</w:t>
      </w:r>
    </w:p>
    <w:p w14:paraId="01C1BEDB" w14:textId="77777777" w:rsidR="00BB5AA9" w:rsidRPr="00BB5AA9" w:rsidRDefault="00BB5AA9" w:rsidP="00BB5AA9">
      <w:pPr>
        <w:rPr>
          <w:sz w:val="24"/>
          <w:szCs w:val="24"/>
        </w:rPr>
      </w:pPr>
    </w:p>
    <w:p w14:paraId="00C379CE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 xml:space="preserve">Los golpes de Estado en la historia argentina reciente </w:t>
      </w:r>
      <w:proofErr w:type="gramStart"/>
      <w:r w:rsidRPr="00BB5AA9">
        <w:rPr>
          <w:sz w:val="24"/>
          <w:szCs w:val="24"/>
        </w:rPr>
        <w:t>..</w:t>
      </w:r>
      <w:proofErr w:type="gramEnd"/>
      <w:r w:rsidRPr="00BB5AA9">
        <w:rPr>
          <w:sz w:val="24"/>
          <w:szCs w:val="24"/>
        </w:rPr>
        <w:t xml:space="preserve"> 70</w:t>
      </w:r>
    </w:p>
    <w:p w14:paraId="662487B0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Propuestas teóricas.................................... 71</w:t>
      </w:r>
    </w:p>
    <w:p w14:paraId="22765016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Páginas polémicas: Algo huele mal en el Riachuelo...... 72</w:t>
      </w:r>
    </w:p>
    <w:p w14:paraId="2FEB2AF8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Ficha de recapitulación................................. 74</w:t>
      </w:r>
    </w:p>
    <w:p w14:paraId="6BDC30CD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ctividades finales..................................... 75</w:t>
      </w:r>
    </w:p>
    <w:p w14:paraId="794917F6" w14:textId="77777777" w:rsidR="00BB5AA9" w:rsidRPr="00BB5AA9" w:rsidRDefault="00BB5AA9" w:rsidP="00BB5AA9">
      <w:pPr>
        <w:rPr>
          <w:sz w:val="24"/>
          <w:szCs w:val="24"/>
        </w:rPr>
      </w:pPr>
    </w:p>
    <w:p w14:paraId="0429435D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apítulo 4</w:t>
      </w:r>
    </w:p>
    <w:p w14:paraId="3E09F82A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Estado de derecho.................................... 76</w:t>
      </w:r>
    </w:p>
    <w:p w14:paraId="1F8231A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Constitución nacional................................. 77</w:t>
      </w:r>
    </w:p>
    <w:p w14:paraId="60B6ED8A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función jurídica y política de la Constitución....... 78</w:t>
      </w:r>
    </w:p>
    <w:p w14:paraId="64C3B13B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derechos y las garantías de la Constitución......... 79</w:t>
      </w:r>
    </w:p>
    <w:p w14:paraId="4273061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forma de gobierno en la Argentina.................... 80</w:t>
      </w:r>
    </w:p>
    <w:p w14:paraId="51BC87A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forma representativa................................. 80</w:t>
      </w:r>
    </w:p>
    <w:p w14:paraId="48ACE47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forma republicana.................................... 81</w:t>
      </w:r>
    </w:p>
    <w:p w14:paraId="2BC5780E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forma federal........................................ 82</w:t>
      </w:r>
    </w:p>
    <w:p w14:paraId="519B8E39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s reformas a la Constitución.......................... 83</w:t>
      </w:r>
    </w:p>
    <w:p w14:paraId="57ABF21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constitucionalismo social............................ 84</w:t>
      </w:r>
    </w:p>
    <w:p w14:paraId="7A72CD2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reforma de 1994...................................... 85</w:t>
      </w:r>
    </w:p>
    <w:p w14:paraId="2134E32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reforma y las garantías constitucionales............. 85</w:t>
      </w:r>
    </w:p>
    <w:p w14:paraId="04FB196D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tratados y declaraciones con carácter constitucional 86</w:t>
      </w:r>
    </w:p>
    <w:p w14:paraId="300B1E4D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principio de separación de poderes................... 87</w:t>
      </w:r>
    </w:p>
    <w:p w14:paraId="35963030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límites entre los poderes........................... 88</w:t>
      </w:r>
    </w:p>
    <w:p w14:paraId="5DC36E76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Funciones de los poderes Ejecutivo, Legislativo y Judicial.... 89</w:t>
      </w:r>
    </w:p>
    <w:p w14:paraId="2D719A95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Poder Ejecutivo...................................... 89</w:t>
      </w:r>
    </w:p>
    <w:p w14:paraId="7A440750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Poder Legislativo.................................... 90</w:t>
      </w:r>
    </w:p>
    <w:p w14:paraId="1ED9895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Poder Judicial....................................... 90</w:t>
      </w:r>
    </w:p>
    <w:p w14:paraId="1A75A8A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lastRenderedPageBreak/>
        <w:t>Principios de legalidad, razonabilidad e igualdad....... 91</w:t>
      </w:r>
    </w:p>
    <w:p w14:paraId="2ED3689B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Constitución de la Provincia de Buenos Aires......... 92</w:t>
      </w:r>
    </w:p>
    <w:p w14:paraId="7F60D1A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derechos sociales en la Constitución provincial..... 92</w:t>
      </w:r>
    </w:p>
    <w:p w14:paraId="40580195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división de poderes del gobierno provincial.......... 93</w:t>
      </w:r>
    </w:p>
    <w:p w14:paraId="0B418C2C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poder municipal y su autonomía....................... 93</w:t>
      </w:r>
    </w:p>
    <w:p w14:paraId="6CAB1BB2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acceso a la justicia................................ 94</w:t>
      </w:r>
    </w:p>
    <w:p w14:paraId="7B525FD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sujetos del acceso a la justicia.................... 94</w:t>
      </w:r>
    </w:p>
    <w:p w14:paraId="2233B5C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Páginas polémicas: Derechos sobre dos ruedas............ 96</w:t>
      </w:r>
    </w:p>
    <w:p w14:paraId="34D0E10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Ficha de recapitulación................................. 98</w:t>
      </w:r>
    </w:p>
    <w:p w14:paraId="4C5534DD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ctividades finales..................................... 99</w:t>
      </w:r>
    </w:p>
    <w:p w14:paraId="7BD9D70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política en la escuela: Las normas escolares......... 100</w:t>
      </w:r>
    </w:p>
    <w:p w14:paraId="6F1B121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ctividades de integración............................. 102</w:t>
      </w:r>
    </w:p>
    <w:p w14:paraId="7C91E195" w14:textId="77777777" w:rsidR="00BB5AA9" w:rsidRPr="00BB5AA9" w:rsidRDefault="00BB5AA9" w:rsidP="00BB5AA9">
      <w:pPr>
        <w:rPr>
          <w:sz w:val="24"/>
          <w:szCs w:val="24"/>
        </w:rPr>
      </w:pPr>
    </w:p>
    <w:p w14:paraId="0387FA42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APITULO 5</w:t>
      </w:r>
    </w:p>
    <w:p w14:paraId="12986376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CIUDADANIA                                                        106</w:t>
      </w:r>
    </w:p>
    <w:p w14:paraId="7B2C6328" w14:textId="583D703C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 xml:space="preserve">La </w:t>
      </w:r>
      <w:r w:rsidRPr="00BB5AA9">
        <w:rPr>
          <w:sz w:val="24"/>
          <w:szCs w:val="24"/>
        </w:rPr>
        <w:t>ciudadanía</w:t>
      </w:r>
      <w:r w:rsidRPr="00BB5AA9">
        <w:rPr>
          <w:sz w:val="24"/>
          <w:szCs w:val="24"/>
        </w:rPr>
        <w:t xml:space="preserve"> y nacionalidad                                     107</w:t>
      </w:r>
    </w:p>
    <w:p w14:paraId="70E4E5B2" w14:textId="240D52E9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ciudadanía como</w:t>
      </w:r>
      <w:r>
        <w:rPr>
          <w:sz w:val="24"/>
          <w:szCs w:val="24"/>
        </w:rPr>
        <w:t xml:space="preserve"> </w:t>
      </w:r>
      <w:r w:rsidRPr="00BB5AA9">
        <w:rPr>
          <w:sz w:val="24"/>
          <w:szCs w:val="24"/>
        </w:rPr>
        <w:t>construcción</w:t>
      </w:r>
      <w:r w:rsidRPr="00BB5AA9">
        <w:rPr>
          <w:sz w:val="24"/>
          <w:szCs w:val="24"/>
        </w:rPr>
        <w:t xml:space="preserve"> histórica</w:t>
      </w:r>
      <w:r w:rsidRPr="00BB5AA9">
        <w:rPr>
          <w:sz w:val="24"/>
          <w:szCs w:val="24"/>
        </w:rPr>
        <w:tab/>
        <w:t>108</w:t>
      </w:r>
    </w:p>
    <w:p w14:paraId="184CDAB9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Igualdad y desigualdad de los ciudadanos</w:t>
      </w:r>
      <w:r w:rsidRPr="00BB5AA9">
        <w:rPr>
          <w:sz w:val="24"/>
          <w:szCs w:val="24"/>
        </w:rPr>
        <w:tab/>
        <w:t>110</w:t>
      </w:r>
    </w:p>
    <w:p w14:paraId="576FA4D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mpliación de la ciudadanía</w:t>
      </w:r>
      <w:r w:rsidRPr="00BB5AA9">
        <w:rPr>
          <w:sz w:val="24"/>
          <w:szCs w:val="24"/>
        </w:rPr>
        <w:tab/>
        <w:t>110</w:t>
      </w:r>
    </w:p>
    <w:p w14:paraId="711326A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lcances y limitaciones de la ciudadanía</w:t>
      </w:r>
      <w:r w:rsidRPr="00BB5AA9">
        <w:rPr>
          <w:sz w:val="24"/>
          <w:szCs w:val="24"/>
        </w:rPr>
        <w:tab/>
        <w:t>112</w:t>
      </w:r>
    </w:p>
    <w:p w14:paraId="06BE4250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perspectiva marxista</w:t>
      </w:r>
      <w:r w:rsidRPr="00BB5AA9">
        <w:rPr>
          <w:sz w:val="24"/>
          <w:szCs w:val="24"/>
        </w:rPr>
        <w:tab/>
        <w:t>112</w:t>
      </w:r>
    </w:p>
    <w:p w14:paraId="4C02BDB8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deber ciudadano de tributar</w:t>
      </w:r>
      <w:r w:rsidRPr="00BB5AA9">
        <w:rPr>
          <w:sz w:val="24"/>
          <w:szCs w:val="24"/>
        </w:rPr>
        <w:tab/>
        <w:t>114</w:t>
      </w:r>
    </w:p>
    <w:p w14:paraId="203520B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deber y derecho de controlar</w:t>
      </w:r>
      <w:r w:rsidRPr="00BB5AA9">
        <w:rPr>
          <w:sz w:val="24"/>
          <w:szCs w:val="24"/>
        </w:rPr>
        <w:tab/>
        <w:t>114</w:t>
      </w:r>
    </w:p>
    <w:p w14:paraId="3134393D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Tipos de ciudadanía</w:t>
      </w:r>
      <w:r w:rsidRPr="00BB5AA9">
        <w:rPr>
          <w:sz w:val="24"/>
          <w:szCs w:val="24"/>
        </w:rPr>
        <w:tab/>
        <w:t>115</w:t>
      </w:r>
    </w:p>
    <w:p w14:paraId="3B84943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spectos de la ciudadanía</w:t>
      </w:r>
      <w:r w:rsidRPr="00BB5AA9">
        <w:rPr>
          <w:sz w:val="24"/>
          <w:szCs w:val="24"/>
        </w:rPr>
        <w:tab/>
        <w:t>116</w:t>
      </w:r>
    </w:p>
    <w:p w14:paraId="68366DD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ciudadanía formal</w:t>
      </w:r>
      <w:r w:rsidRPr="00BB5AA9">
        <w:rPr>
          <w:sz w:val="24"/>
          <w:szCs w:val="24"/>
        </w:rPr>
        <w:tab/>
        <w:t>116</w:t>
      </w:r>
    </w:p>
    <w:p w14:paraId="0B2016D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ciudadanía sustantiva</w:t>
      </w:r>
      <w:r w:rsidRPr="00BB5AA9">
        <w:rPr>
          <w:sz w:val="24"/>
          <w:szCs w:val="24"/>
        </w:rPr>
        <w:tab/>
        <w:t xml:space="preserve">         117</w:t>
      </w:r>
    </w:p>
    <w:p w14:paraId="6917F74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lastRenderedPageBreak/>
        <w:t>Ciudadanía asistida, emancipada</w:t>
      </w:r>
    </w:p>
    <w:p w14:paraId="5775AD0A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Y de baja intensidad</w:t>
      </w:r>
      <w:r w:rsidRPr="00BB5AA9">
        <w:rPr>
          <w:sz w:val="24"/>
          <w:szCs w:val="24"/>
        </w:rPr>
        <w:tab/>
        <w:t>118</w:t>
      </w:r>
    </w:p>
    <w:p w14:paraId="587C4175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iudadanía activa y activa critica</w:t>
      </w:r>
      <w:r w:rsidRPr="00BB5AA9">
        <w:rPr>
          <w:sz w:val="24"/>
          <w:szCs w:val="24"/>
        </w:rPr>
        <w:tab/>
        <w:t>119</w:t>
      </w:r>
    </w:p>
    <w:p w14:paraId="31E803C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Paginas polémicas: edad de imputabilidad</w:t>
      </w:r>
      <w:r w:rsidRPr="00BB5AA9">
        <w:rPr>
          <w:sz w:val="24"/>
          <w:szCs w:val="24"/>
        </w:rPr>
        <w:tab/>
        <w:t>120</w:t>
      </w:r>
    </w:p>
    <w:p w14:paraId="2CE53D0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Ficha de recapitulación</w:t>
      </w:r>
      <w:r w:rsidRPr="00BB5AA9">
        <w:rPr>
          <w:sz w:val="24"/>
          <w:szCs w:val="24"/>
        </w:rPr>
        <w:tab/>
        <w:t>122</w:t>
      </w:r>
    </w:p>
    <w:p w14:paraId="7162688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ctividades finales</w:t>
      </w:r>
      <w:r w:rsidRPr="00BB5AA9">
        <w:rPr>
          <w:sz w:val="24"/>
          <w:szCs w:val="24"/>
        </w:rPr>
        <w:tab/>
        <w:t>123</w:t>
      </w:r>
    </w:p>
    <w:p w14:paraId="67507448" w14:textId="77777777" w:rsidR="00BB5AA9" w:rsidRPr="00BB5AA9" w:rsidRDefault="00BB5AA9" w:rsidP="00BB5AA9">
      <w:pPr>
        <w:rPr>
          <w:sz w:val="24"/>
          <w:szCs w:val="24"/>
        </w:rPr>
      </w:pPr>
    </w:p>
    <w:p w14:paraId="1489D06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APITULO 6</w:t>
      </w:r>
    </w:p>
    <w:p w14:paraId="060C44D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 xml:space="preserve">PARTICIPACION Y ORGANIZACIÓN POLITICA </w:t>
      </w:r>
      <w:r w:rsidRPr="00BB5AA9">
        <w:rPr>
          <w:sz w:val="24"/>
          <w:szCs w:val="24"/>
        </w:rPr>
        <w:tab/>
        <w:t>124</w:t>
      </w:r>
    </w:p>
    <w:p w14:paraId="1FB92AD8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 xml:space="preserve">La participación en la actividad política </w:t>
      </w:r>
      <w:r w:rsidRPr="00BB5AA9">
        <w:rPr>
          <w:sz w:val="24"/>
          <w:szCs w:val="24"/>
        </w:rPr>
        <w:tab/>
        <w:t>125</w:t>
      </w:r>
    </w:p>
    <w:p w14:paraId="1DAD724B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izquierda y la derecha</w:t>
      </w:r>
      <w:r w:rsidRPr="00BB5AA9">
        <w:rPr>
          <w:sz w:val="24"/>
          <w:szCs w:val="24"/>
        </w:rPr>
        <w:tab/>
        <w:t>126</w:t>
      </w:r>
    </w:p>
    <w:p w14:paraId="22066836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Más allá de la izquierda y  de  la derecha:</w:t>
      </w:r>
    </w:p>
    <w:p w14:paraId="6AD8A599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Movimientos populistas</w:t>
      </w:r>
      <w:r w:rsidRPr="00BB5AA9">
        <w:rPr>
          <w:sz w:val="24"/>
          <w:szCs w:val="24"/>
        </w:rPr>
        <w:tab/>
        <w:t>127</w:t>
      </w:r>
    </w:p>
    <w:p w14:paraId="1455D17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aracterísticas de los partidos políticos</w:t>
      </w:r>
      <w:r w:rsidRPr="00BB5AA9">
        <w:rPr>
          <w:sz w:val="24"/>
          <w:szCs w:val="24"/>
        </w:rPr>
        <w:tab/>
        <w:t>128</w:t>
      </w:r>
    </w:p>
    <w:p w14:paraId="3B50EDC9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partidos en el pensamiento de WEBER</w:t>
      </w:r>
      <w:r w:rsidRPr="00BB5AA9">
        <w:rPr>
          <w:sz w:val="24"/>
          <w:szCs w:val="24"/>
        </w:rPr>
        <w:tab/>
        <w:t>128</w:t>
      </w:r>
    </w:p>
    <w:p w14:paraId="2ABF1D06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partidos en el pensamiento de GRAMSI        128</w:t>
      </w:r>
    </w:p>
    <w:p w14:paraId="00C9435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sistema de los partidos</w:t>
      </w:r>
      <w:r w:rsidRPr="00BB5AA9">
        <w:rPr>
          <w:sz w:val="24"/>
          <w:szCs w:val="24"/>
        </w:rPr>
        <w:tab/>
        <w:t>130</w:t>
      </w:r>
    </w:p>
    <w:p w14:paraId="4428A05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partidos políticos argentinos</w:t>
      </w:r>
      <w:r w:rsidRPr="00BB5AA9">
        <w:rPr>
          <w:sz w:val="24"/>
          <w:szCs w:val="24"/>
        </w:rPr>
        <w:tab/>
        <w:t xml:space="preserve">        131</w:t>
      </w:r>
    </w:p>
    <w:p w14:paraId="659B231C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conservadores</w:t>
      </w:r>
      <w:r w:rsidRPr="00BB5AA9">
        <w:rPr>
          <w:sz w:val="24"/>
          <w:szCs w:val="24"/>
        </w:rPr>
        <w:tab/>
        <w:t>131</w:t>
      </w:r>
    </w:p>
    <w:p w14:paraId="0B9ECCC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unión cívica radical</w:t>
      </w:r>
      <w:r w:rsidRPr="00BB5AA9">
        <w:rPr>
          <w:sz w:val="24"/>
          <w:szCs w:val="24"/>
        </w:rPr>
        <w:tab/>
        <w:t xml:space="preserve">           132</w:t>
      </w:r>
    </w:p>
    <w:p w14:paraId="6621CAF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partido socialista</w:t>
      </w:r>
      <w:r w:rsidRPr="00BB5AA9">
        <w:rPr>
          <w:sz w:val="24"/>
          <w:szCs w:val="24"/>
        </w:rPr>
        <w:tab/>
        <w:t xml:space="preserve">           133</w:t>
      </w:r>
    </w:p>
    <w:p w14:paraId="3973A704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partidos políticos de1955</w:t>
      </w:r>
      <w:r w:rsidRPr="00BB5AA9">
        <w:rPr>
          <w:sz w:val="24"/>
          <w:szCs w:val="24"/>
        </w:rPr>
        <w:tab/>
        <w:t xml:space="preserve">            134</w:t>
      </w:r>
    </w:p>
    <w:p w14:paraId="24DB1D05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movimientos sociales</w:t>
      </w:r>
      <w:r w:rsidRPr="00BB5AA9">
        <w:rPr>
          <w:sz w:val="24"/>
          <w:szCs w:val="24"/>
        </w:rPr>
        <w:tab/>
        <w:t xml:space="preserve">                      135</w:t>
      </w:r>
    </w:p>
    <w:p w14:paraId="04F5171F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Características de los movimientos sociales        136</w:t>
      </w:r>
    </w:p>
    <w:p w14:paraId="4984AC9E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Movimientos sociales campesinos</w:t>
      </w:r>
    </w:p>
    <w:p w14:paraId="01DF179F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El caso del MOCASE</w:t>
      </w:r>
      <w:r w:rsidRPr="00BB5AA9">
        <w:rPr>
          <w:sz w:val="24"/>
          <w:szCs w:val="24"/>
        </w:rPr>
        <w:tab/>
        <w:t xml:space="preserve">                    137</w:t>
      </w:r>
    </w:p>
    <w:p w14:paraId="6699E9A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 xml:space="preserve">El movimiento de lucha por los derechos  </w:t>
      </w:r>
    </w:p>
    <w:p w14:paraId="39A5A308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lastRenderedPageBreak/>
        <w:t>Humanos: el caso de H-I-J-O-S</w:t>
      </w:r>
      <w:r w:rsidRPr="00BB5AA9">
        <w:rPr>
          <w:sz w:val="24"/>
          <w:szCs w:val="24"/>
        </w:rPr>
        <w:tab/>
        <w:t xml:space="preserve">         138</w:t>
      </w:r>
    </w:p>
    <w:p w14:paraId="226C41F3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os movimientos de trabajadores desocupados  139</w:t>
      </w:r>
    </w:p>
    <w:p w14:paraId="2E2ACB2A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Paginas polémicas: piquetes  y mucho más</w:t>
      </w:r>
      <w:r w:rsidRPr="00BB5AA9">
        <w:rPr>
          <w:sz w:val="24"/>
          <w:szCs w:val="24"/>
        </w:rPr>
        <w:tab/>
        <w:t>140</w:t>
      </w:r>
    </w:p>
    <w:p w14:paraId="3AC0D377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Fichas de recapitulación</w:t>
      </w:r>
      <w:r w:rsidRPr="00BB5AA9">
        <w:rPr>
          <w:sz w:val="24"/>
          <w:szCs w:val="24"/>
        </w:rPr>
        <w:tab/>
        <w:t xml:space="preserve">               142</w:t>
      </w:r>
    </w:p>
    <w:p w14:paraId="127D4178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ctividades finales                                                     143</w:t>
      </w:r>
    </w:p>
    <w:p w14:paraId="6A4545C6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La política en la escuela: la participación política</w:t>
      </w:r>
    </w:p>
    <w:p w14:paraId="7E92AB12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De los jóvenes                                                            144</w:t>
      </w:r>
    </w:p>
    <w:p w14:paraId="5BB9D231" w14:textId="77777777" w:rsidR="00BB5AA9" w:rsidRPr="00BB5AA9" w:rsidRDefault="00BB5AA9" w:rsidP="00BB5AA9">
      <w:pPr>
        <w:rPr>
          <w:sz w:val="24"/>
          <w:szCs w:val="24"/>
        </w:rPr>
      </w:pPr>
      <w:r w:rsidRPr="00BB5AA9">
        <w:rPr>
          <w:sz w:val="24"/>
          <w:szCs w:val="24"/>
        </w:rPr>
        <w:t>Actividades de integración</w:t>
      </w:r>
      <w:r w:rsidRPr="00BB5AA9">
        <w:rPr>
          <w:sz w:val="24"/>
          <w:szCs w:val="24"/>
        </w:rPr>
        <w:tab/>
        <w:t xml:space="preserve">            145</w:t>
      </w:r>
    </w:p>
    <w:p w14:paraId="587829AA" w14:textId="77777777" w:rsidR="00BB5AA9" w:rsidRPr="00BB5AA9" w:rsidRDefault="00BB5AA9" w:rsidP="00BB5AA9">
      <w:pPr>
        <w:rPr>
          <w:sz w:val="24"/>
          <w:szCs w:val="24"/>
        </w:rPr>
      </w:pPr>
    </w:p>
    <w:p w14:paraId="07973C0B" w14:textId="4E8CDE20" w:rsidR="00BB5AA9" w:rsidRPr="00BB5AA9" w:rsidRDefault="00BB5AA9" w:rsidP="00BB5AA9">
      <w:pPr>
        <w:pStyle w:val="Prrafode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EFINA LEGITIMIDAD DEL PODER</w:t>
      </w:r>
    </w:p>
    <w:p w14:paraId="4FE7179C" w14:textId="77777777" w:rsidR="00BB5AA9" w:rsidRDefault="00BB5AA9" w:rsidP="006425BA">
      <w:pPr>
        <w:rPr>
          <w:sz w:val="24"/>
          <w:szCs w:val="24"/>
          <w:u w:val="single"/>
        </w:rPr>
      </w:pPr>
    </w:p>
    <w:p w14:paraId="71FA1657" w14:textId="1318EEFF" w:rsidR="001B27A2" w:rsidRDefault="001B27A2" w:rsidP="006425BA">
      <w:pPr>
        <w:rPr>
          <w:sz w:val="24"/>
          <w:szCs w:val="24"/>
          <w:u w:val="single"/>
        </w:rPr>
      </w:pPr>
      <w:r w:rsidRPr="002862A7">
        <w:rPr>
          <w:sz w:val="24"/>
          <w:szCs w:val="24"/>
          <w:u w:val="single"/>
        </w:rPr>
        <w:t>ACTIVIDADES</w:t>
      </w:r>
      <w:r w:rsidR="00BB5AA9">
        <w:rPr>
          <w:sz w:val="24"/>
          <w:szCs w:val="24"/>
          <w:u w:val="single"/>
        </w:rPr>
        <w:t xml:space="preserve"> PARA EL REPASO</w:t>
      </w:r>
      <w:r w:rsidRPr="002862A7">
        <w:rPr>
          <w:sz w:val="24"/>
          <w:szCs w:val="24"/>
          <w:u w:val="single"/>
        </w:rPr>
        <w:t>:</w:t>
      </w:r>
      <w:r w:rsidR="002862A7">
        <w:rPr>
          <w:sz w:val="24"/>
          <w:szCs w:val="24"/>
          <w:u w:val="single"/>
        </w:rPr>
        <w:t xml:space="preserve"> </w:t>
      </w:r>
    </w:p>
    <w:p w14:paraId="1EE75708" w14:textId="77777777" w:rsidR="00004E50" w:rsidRDefault="00004E50" w:rsidP="006425BA">
      <w:pPr>
        <w:rPr>
          <w:sz w:val="24"/>
          <w:szCs w:val="24"/>
          <w:u w:val="single"/>
        </w:rPr>
      </w:pPr>
    </w:p>
    <w:p w14:paraId="54FB71DD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1)</w:t>
      </w:r>
      <w:r w:rsidRPr="00004E50">
        <w:rPr>
          <w:sz w:val="24"/>
          <w:szCs w:val="24"/>
        </w:rPr>
        <w:tab/>
        <w:t>¿Qué vinculo existe entre la política y la vida común?</w:t>
      </w:r>
    </w:p>
    <w:p w14:paraId="4D4C1B4D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2)</w:t>
      </w:r>
      <w:r w:rsidRPr="00004E50">
        <w:rPr>
          <w:sz w:val="24"/>
          <w:szCs w:val="24"/>
        </w:rPr>
        <w:tab/>
        <w:t>¿Cuál es el origen de la palabra política?</w:t>
      </w:r>
    </w:p>
    <w:p w14:paraId="7BC04803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3)</w:t>
      </w:r>
      <w:r w:rsidRPr="00004E50">
        <w:rPr>
          <w:sz w:val="24"/>
          <w:szCs w:val="24"/>
        </w:rPr>
        <w:tab/>
        <w:t>¿Por qué se considera a la política como profesión?</w:t>
      </w:r>
    </w:p>
    <w:p w14:paraId="1A97A2A3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4)</w:t>
      </w:r>
      <w:r w:rsidRPr="00004E50">
        <w:rPr>
          <w:sz w:val="24"/>
          <w:szCs w:val="24"/>
        </w:rPr>
        <w:tab/>
        <w:t>Explicar el ser humano como sujeto político.</w:t>
      </w:r>
    </w:p>
    <w:p w14:paraId="46471152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5)</w:t>
      </w:r>
      <w:r w:rsidRPr="00004E50">
        <w:rPr>
          <w:sz w:val="24"/>
          <w:szCs w:val="24"/>
        </w:rPr>
        <w:tab/>
        <w:t>¿Por qué la política es considerada como encuentro y dialogo?</w:t>
      </w:r>
    </w:p>
    <w:p w14:paraId="2F7042EB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6)</w:t>
      </w:r>
      <w:r w:rsidRPr="00004E50">
        <w:rPr>
          <w:sz w:val="24"/>
          <w:szCs w:val="24"/>
        </w:rPr>
        <w:tab/>
        <w:t>Escribir 10 características de la política como creación y recreación</w:t>
      </w:r>
    </w:p>
    <w:p w14:paraId="2C028FC5" w14:textId="00C3F9D5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7)        Defina luchas sociales.</w:t>
      </w:r>
    </w:p>
    <w:p w14:paraId="575BD516" w14:textId="044BA2CB" w:rsidR="0001427F" w:rsidRP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8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¿en qué consiste la política como programa de acción?</w:t>
      </w:r>
    </w:p>
    <w:p w14:paraId="15B3B8C3" w14:textId="71E0B66A" w:rsidR="00004E50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9</w:t>
      </w:r>
      <w:r w:rsidR="0001427F">
        <w:rPr>
          <w:sz w:val="24"/>
          <w:szCs w:val="20"/>
        </w:rPr>
        <w:t>)</w:t>
      </w:r>
      <w:r w:rsidR="0001427F">
        <w:rPr>
          <w:sz w:val="24"/>
          <w:szCs w:val="20"/>
        </w:rPr>
        <w:tab/>
        <w:t>Defina dirigente político y</w:t>
      </w:r>
      <w:r w:rsidR="0001427F" w:rsidRPr="0001427F">
        <w:rPr>
          <w:sz w:val="24"/>
          <w:szCs w:val="20"/>
        </w:rPr>
        <w:t xml:space="preserve"> campaña y propaganda políticas</w:t>
      </w:r>
      <w:r w:rsidR="0001427F">
        <w:rPr>
          <w:sz w:val="24"/>
          <w:szCs w:val="20"/>
        </w:rPr>
        <w:t>.</w:t>
      </w:r>
    </w:p>
    <w:p w14:paraId="27D09498" w14:textId="77777777" w:rsidR="00004E50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0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10 características de ETICA Y POLITICA.</w:t>
      </w:r>
    </w:p>
    <w:p w14:paraId="3718D3BC" w14:textId="69F22485" w:rsid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1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</w:r>
      <w:proofErr w:type="gramStart"/>
      <w:r w:rsidR="0001427F" w:rsidRPr="0001427F">
        <w:rPr>
          <w:sz w:val="24"/>
          <w:szCs w:val="20"/>
        </w:rPr>
        <w:t>¿</w:t>
      </w:r>
      <w:proofErr w:type="gramEnd"/>
      <w:r w:rsidR="0001427F" w:rsidRPr="0001427F">
        <w:rPr>
          <w:sz w:val="24"/>
          <w:szCs w:val="20"/>
        </w:rPr>
        <w:t>Por qué es imp</w:t>
      </w:r>
      <w:r w:rsidR="0001427F">
        <w:rPr>
          <w:sz w:val="24"/>
          <w:szCs w:val="20"/>
        </w:rPr>
        <w:t xml:space="preserve">ortante la ética en la política </w:t>
      </w:r>
      <w:r w:rsidR="0001427F" w:rsidRPr="0001427F">
        <w:rPr>
          <w:sz w:val="24"/>
          <w:szCs w:val="20"/>
        </w:rPr>
        <w:t xml:space="preserve">¿Por qué un buen gobernante </w:t>
      </w:r>
      <w:r w:rsidR="0001427F">
        <w:rPr>
          <w:sz w:val="24"/>
          <w:szCs w:val="20"/>
        </w:rPr>
        <w:t xml:space="preserve">             </w:t>
      </w:r>
      <w:r w:rsidR="0001427F" w:rsidRPr="0001427F">
        <w:rPr>
          <w:sz w:val="24"/>
          <w:szCs w:val="20"/>
        </w:rPr>
        <w:t>debe tener ética?</w:t>
      </w:r>
    </w:p>
    <w:p w14:paraId="77FA4C09" w14:textId="6AA04846" w:rsidR="0001427F" w:rsidRP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2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¿Qué es el PODER</w:t>
      </w:r>
      <w:r w:rsidRPr="0001427F">
        <w:rPr>
          <w:sz w:val="24"/>
          <w:szCs w:val="20"/>
        </w:rPr>
        <w:t>?</w:t>
      </w:r>
      <w:r>
        <w:rPr>
          <w:sz w:val="24"/>
          <w:szCs w:val="20"/>
        </w:rPr>
        <w:t xml:space="preserve"> Escribir 6 características de  la libertad de poder.</w:t>
      </w:r>
    </w:p>
    <w:p w14:paraId="7BCC1A12" w14:textId="68101D32" w:rsidR="0001427F" w:rsidRPr="00FD6196" w:rsidRDefault="0001427F" w:rsidP="0001427F">
      <w:pPr>
        <w:jc w:val="both"/>
        <w:rPr>
          <w:sz w:val="24"/>
          <w:szCs w:val="20"/>
        </w:rPr>
      </w:pPr>
    </w:p>
    <w:sectPr w:rsidR="0001427F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8381" w14:textId="77777777" w:rsidR="002E7339" w:rsidRDefault="002E7339" w:rsidP="003C0D6D">
      <w:pPr>
        <w:spacing w:after="0" w:line="240" w:lineRule="auto"/>
      </w:pPr>
      <w:r>
        <w:separator/>
      </w:r>
    </w:p>
  </w:endnote>
  <w:endnote w:type="continuationSeparator" w:id="0">
    <w:p w14:paraId="7D03FBCD" w14:textId="77777777" w:rsidR="002E7339" w:rsidRDefault="002E733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49AE9" w14:textId="77777777" w:rsidR="002E7339" w:rsidRDefault="002E7339" w:rsidP="003C0D6D">
      <w:pPr>
        <w:spacing w:after="0" w:line="240" w:lineRule="auto"/>
      </w:pPr>
      <w:r>
        <w:separator/>
      </w:r>
    </w:p>
  </w:footnote>
  <w:footnote w:type="continuationSeparator" w:id="0">
    <w:p w14:paraId="1D77CA27" w14:textId="77777777" w:rsidR="002E7339" w:rsidRDefault="002E733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2E733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2E733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B3F"/>
    <w:multiLevelType w:val="hybridMultilevel"/>
    <w:tmpl w:val="1758C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9"/>
  </w:num>
  <w:num w:numId="5">
    <w:abstractNumId w:val="24"/>
  </w:num>
  <w:num w:numId="6">
    <w:abstractNumId w:val="28"/>
  </w:num>
  <w:num w:numId="7">
    <w:abstractNumId w:val="2"/>
  </w:num>
  <w:num w:numId="8">
    <w:abstractNumId w:val="13"/>
  </w:num>
  <w:num w:numId="9">
    <w:abstractNumId w:val="3"/>
  </w:num>
  <w:num w:numId="10">
    <w:abstractNumId w:val="22"/>
  </w:num>
  <w:num w:numId="11">
    <w:abstractNumId w:val="33"/>
  </w:num>
  <w:num w:numId="12">
    <w:abstractNumId w:val="1"/>
  </w:num>
  <w:num w:numId="13">
    <w:abstractNumId w:val="27"/>
  </w:num>
  <w:num w:numId="14">
    <w:abstractNumId w:val="29"/>
  </w:num>
  <w:num w:numId="15">
    <w:abstractNumId w:val="35"/>
  </w:num>
  <w:num w:numId="16">
    <w:abstractNumId w:val="34"/>
  </w:num>
  <w:num w:numId="17">
    <w:abstractNumId w:val="4"/>
  </w:num>
  <w:num w:numId="18">
    <w:abstractNumId w:val="0"/>
  </w:num>
  <w:num w:numId="19">
    <w:abstractNumId w:val="30"/>
  </w:num>
  <w:num w:numId="20">
    <w:abstractNumId w:val="31"/>
  </w:num>
  <w:num w:numId="21">
    <w:abstractNumId w:val="26"/>
  </w:num>
  <w:num w:numId="22">
    <w:abstractNumId w:val="6"/>
  </w:num>
  <w:num w:numId="23">
    <w:abstractNumId w:val="21"/>
  </w:num>
  <w:num w:numId="24">
    <w:abstractNumId w:val="7"/>
  </w:num>
  <w:num w:numId="25">
    <w:abstractNumId w:val="8"/>
  </w:num>
  <w:num w:numId="26">
    <w:abstractNumId w:val="25"/>
  </w:num>
  <w:num w:numId="27">
    <w:abstractNumId w:val="9"/>
  </w:num>
  <w:num w:numId="28">
    <w:abstractNumId w:val="15"/>
  </w:num>
  <w:num w:numId="29">
    <w:abstractNumId w:val="14"/>
  </w:num>
  <w:num w:numId="30">
    <w:abstractNumId w:val="18"/>
  </w:num>
  <w:num w:numId="31">
    <w:abstractNumId w:val="32"/>
  </w:num>
  <w:num w:numId="32">
    <w:abstractNumId w:val="16"/>
  </w:num>
  <w:num w:numId="33">
    <w:abstractNumId w:val="5"/>
  </w:num>
  <w:num w:numId="34">
    <w:abstractNumId w:val="11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E50"/>
    <w:rsid w:val="000123E5"/>
    <w:rsid w:val="00012476"/>
    <w:rsid w:val="0001427F"/>
    <w:rsid w:val="00014392"/>
    <w:rsid w:val="00033BD2"/>
    <w:rsid w:val="000350B5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0F6E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E7339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3471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3F3816"/>
    <w:rsid w:val="00406D3C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963D1"/>
    <w:rsid w:val="005A2F12"/>
    <w:rsid w:val="005C13D9"/>
    <w:rsid w:val="005C32B7"/>
    <w:rsid w:val="005C4D75"/>
    <w:rsid w:val="005D4EE4"/>
    <w:rsid w:val="005F7CA4"/>
    <w:rsid w:val="00607B2C"/>
    <w:rsid w:val="0062600E"/>
    <w:rsid w:val="00626871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5AA9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9F8-E9A3-42CD-A577-41DA35B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20T22:12:00Z</dcterms:created>
  <dcterms:modified xsi:type="dcterms:W3CDTF">2026-05-20T22:12:00Z</dcterms:modified>
</cp:coreProperties>
</file>